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2E8BF577" w:rsidR="00096352" w:rsidRPr="002C622F" w:rsidRDefault="002C622F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19.10.2023   </w:t>
      </w:r>
      <w:r w:rsidR="00096352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352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046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96352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   с. Михайловка   </w:t>
      </w:r>
      <w:r w:rsidR="00501046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96352" w:rsidRPr="002C6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33CD0" w:rsidRPr="002C622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36-па</w:t>
      </w:r>
    </w:p>
    <w:p w14:paraId="0DEBF800" w14:textId="6A458500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3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1C32C" w14:textId="3C830507" w:rsidR="003D7ADD" w:rsidRDefault="00B33CD0" w:rsidP="003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несении изменений в постановление администрации</w:t>
      </w:r>
    </w:p>
    <w:p w14:paraId="1577ACD2" w14:textId="77777777" w:rsidR="003D7ADD" w:rsidRDefault="00B33CD0" w:rsidP="003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от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12.2019</w:t>
      </w:r>
    </w:p>
    <w:p w14:paraId="2D11ABA0" w14:textId="77777777" w:rsidR="003D7ADD" w:rsidRDefault="00B33CD0" w:rsidP="003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№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</w:t>
      </w:r>
      <w:r w:rsidR="00385D9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98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</w:t>
      </w:r>
      <w:r w:rsidR="003D7AD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2" w:name="_Hlk148079973"/>
      <w:r w:rsidR="004F4A5A" w:rsidRPr="004F4A5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385D9B" w:rsidRPr="00385D9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 </w:t>
      </w:r>
    </w:p>
    <w:p w14:paraId="3C793FE0" w14:textId="6C3E4CB5" w:rsidR="006D6C80" w:rsidRPr="00096352" w:rsidRDefault="00385D9B" w:rsidP="003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85D9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на кадастровом плане территории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bookmarkEnd w:id="2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79B13A88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C00A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="003D7A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основании ст. 11.10 Земельного кодекса Российской Федерации, руководствуясь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CB4E89" w:rsidRPr="00CB4E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01FA3E" w14:textId="418B6978" w:rsidR="001C5A78" w:rsidRPr="001C5A78" w:rsidRDefault="006D6C80" w:rsidP="001C5A78">
      <w:pPr>
        <w:pStyle w:val="afd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Протест прокурора Михайловского муниципального района от </w:t>
      </w:r>
      <w:r w:rsidR="001C5A78">
        <w:rPr>
          <w:rFonts w:ascii="Times New Roman" w:hAnsi="Times New Roman"/>
          <w:sz w:val="28"/>
          <w:szCs w:val="28"/>
          <w:lang w:eastAsia="ru-RU"/>
        </w:rPr>
        <w:t>29.09.2023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 № 7-3-20</w:t>
      </w:r>
      <w:r w:rsidR="001C5A78">
        <w:rPr>
          <w:rFonts w:ascii="Times New Roman" w:hAnsi="Times New Roman"/>
          <w:sz w:val="28"/>
          <w:szCs w:val="28"/>
          <w:lang w:eastAsia="ru-RU"/>
        </w:rPr>
        <w:t>23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>/</w:t>
      </w:r>
      <w:r w:rsidR="001C5A78">
        <w:rPr>
          <w:rFonts w:ascii="Times New Roman" w:hAnsi="Times New Roman"/>
          <w:sz w:val="28"/>
          <w:szCs w:val="28"/>
          <w:lang w:eastAsia="ru-RU"/>
        </w:rPr>
        <w:t>6</w:t>
      </w:r>
      <w:r w:rsidR="00253F6E">
        <w:rPr>
          <w:rFonts w:ascii="Times New Roman" w:hAnsi="Times New Roman"/>
          <w:sz w:val="28"/>
          <w:szCs w:val="28"/>
          <w:lang w:eastAsia="ru-RU"/>
        </w:rPr>
        <w:t>9</w:t>
      </w:r>
      <w:r w:rsidR="00385D9B">
        <w:rPr>
          <w:rFonts w:ascii="Times New Roman" w:hAnsi="Times New Roman"/>
          <w:sz w:val="28"/>
          <w:szCs w:val="28"/>
          <w:lang w:eastAsia="ru-RU"/>
        </w:rPr>
        <w:t>0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, внесенный на постановление администрации Михайловского муниципального района </w:t>
      </w:r>
      <w:r w:rsidR="001C5A78" w:rsidRPr="001C5A78">
        <w:rPr>
          <w:rFonts w:ascii="Times New Roman" w:hAnsi="Times New Roman"/>
          <w:sz w:val="28"/>
          <w:szCs w:val="28"/>
        </w:rPr>
        <w:t xml:space="preserve">от </w:t>
      </w:r>
      <w:r w:rsidR="001C5A78">
        <w:rPr>
          <w:rFonts w:ascii="Times New Roman" w:hAnsi="Times New Roman"/>
          <w:sz w:val="28"/>
          <w:szCs w:val="28"/>
        </w:rPr>
        <w:t>19.12.2019</w:t>
      </w:r>
      <w:r w:rsidR="001C5A78" w:rsidRPr="001C5A78">
        <w:rPr>
          <w:rFonts w:ascii="Times New Roman" w:hAnsi="Times New Roman"/>
          <w:sz w:val="28"/>
          <w:szCs w:val="28"/>
        </w:rPr>
        <w:t xml:space="preserve"> № </w:t>
      </w:r>
      <w:r w:rsidR="001C5A78">
        <w:rPr>
          <w:rFonts w:ascii="Times New Roman" w:hAnsi="Times New Roman"/>
          <w:sz w:val="28"/>
          <w:szCs w:val="28"/>
        </w:rPr>
        <w:t>1</w:t>
      </w:r>
      <w:r w:rsidR="00385D9B">
        <w:rPr>
          <w:rFonts w:ascii="Times New Roman" w:hAnsi="Times New Roman"/>
          <w:sz w:val="28"/>
          <w:szCs w:val="28"/>
        </w:rPr>
        <w:t>098</w:t>
      </w:r>
      <w:r w:rsidR="001C5A78" w:rsidRPr="001C5A78">
        <w:rPr>
          <w:rFonts w:ascii="Times New Roman" w:hAnsi="Times New Roman"/>
          <w:sz w:val="28"/>
          <w:szCs w:val="28"/>
        </w:rPr>
        <w:t>-па «</w:t>
      </w:r>
      <w:bookmarkStart w:id="3" w:name="_Hlk148080029"/>
      <w:r w:rsidR="001C5A78" w:rsidRPr="001C5A78">
        <w:rPr>
          <w:rFonts w:ascii="Times New Roman" w:hAnsi="Times New Roman"/>
          <w:sz w:val="28"/>
          <w:szCs w:val="28"/>
        </w:rPr>
        <w:t>Об</w:t>
      </w:r>
      <w:r w:rsidR="001C5A78">
        <w:rPr>
          <w:rFonts w:ascii="Times New Roman" w:hAnsi="Times New Roman"/>
          <w:sz w:val="28"/>
          <w:szCs w:val="28"/>
        </w:rPr>
        <w:t xml:space="preserve"> </w:t>
      </w:r>
      <w:r w:rsidR="001C5A78" w:rsidRPr="001C5A78">
        <w:rPr>
          <w:rFonts w:ascii="Times New Roman" w:hAnsi="Times New Roman"/>
          <w:sz w:val="28"/>
          <w:szCs w:val="28"/>
        </w:rPr>
        <w:t>утверждении административного регламента администрации Михайловского муниципального района предоставления муниципальной услуги «</w:t>
      </w:r>
      <w:bookmarkEnd w:id="3"/>
      <w:r w:rsidR="00385D9B" w:rsidRPr="00385D9B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1C5A78" w:rsidRPr="001C5A78">
        <w:rPr>
          <w:rFonts w:ascii="Times New Roman" w:hAnsi="Times New Roman"/>
          <w:sz w:val="28"/>
          <w:szCs w:val="28"/>
        </w:rPr>
        <w:t>»</w:t>
      </w:r>
      <w:r w:rsidR="001C5A78" w:rsidRPr="001C5A78">
        <w:rPr>
          <w:rFonts w:ascii="Times New Roman" w:eastAsia="Times New Roman" w:hAnsi="Times New Roman"/>
          <w:sz w:val="28"/>
          <w:szCs w:val="28"/>
          <w:lang w:eastAsia="ru-RU"/>
        </w:rPr>
        <w:t>, удовлетворить</w:t>
      </w:r>
      <w:r w:rsidR="004F4A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527507" w14:textId="300D629E" w:rsidR="00B33CD0" w:rsidRDefault="001C5A78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2.2019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8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</w:t>
      </w:r>
      <w:r w:rsidRPr="001C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385D9B" w:rsidRP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4A3FAE7" w14:textId="51DE41F2" w:rsidR="00B33CD0" w:rsidRDefault="001C5A78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385D9B" w:rsidRP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зац </w:t>
      </w:r>
      <w:r w:rsid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85D9B" w:rsidRP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</w:t>
      </w:r>
      <w:r w:rsid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2</w:t>
      </w:r>
      <w:r w:rsidR="00385D9B" w:rsidRP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изложить в новой редакции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C9EC46B" w:rsidR="00CD0E81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85D9B" w:rsidRP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85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1B9593" w14:textId="500C307B" w:rsidR="006D6C80" w:rsidRPr="00096352" w:rsidRDefault="005224FB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 w:rsidR="00650B98">
        <w:rPr>
          <w:rFonts w:ascii="Times New Roman" w:eastAsia="Times New Roman" w:hAnsi="Times New Roman"/>
          <w:noProof/>
          <w:sz w:val="28"/>
          <w:szCs w:val="28"/>
          <w:lang w:eastAsia="ru-RU"/>
        </w:rPr>
        <w:t>Корж  С.Г.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134607CA" w14:textId="44C50C1E" w:rsidR="006D6C80" w:rsidRPr="00096352" w:rsidRDefault="005224FB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1DC95FE4" w:rsidR="006D6C80" w:rsidRPr="00096352" w:rsidRDefault="005224FB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</w:t>
      </w:r>
      <w:r w:rsidR="003D7A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д 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исполнени</w:t>
      </w:r>
      <w:r w:rsidR="003D7ADD">
        <w:rPr>
          <w:rFonts w:ascii="Times New Roman" w:eastAsia="Times New Roman" w:hAnsi="Times New Roman"/>
          <w:noProof/>
          <w:sz w:val="28"/>
          <w:szCs w:val="28"/>
          <w:lang w:eastAsia="ru-RU"/>
        </w:rPr>
        <w:t>ем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749B66F1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</w:t>
      </w:r>
      <w:r w:rsidR="00C00A3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AD7A" w14:textId="77777777" w:rsidR="002D523D" w:rsidRDefault="002D523D">
      <w:pPr>
        <w:spacing w:after="0" w:line="240" w:lineRule="auto"/>
      </w:pPr>
      <w:r>
        <w:separator/>
      </w:r>
    </w:p>
  </w:endnote>
  <w:endnote w:type="continuationSeparator" w:id="0">
    <w:p w14:paraId="4FB4AE79" w14:textId="77777777" w:rsidR="002D523D" w:rsidRDefault="002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907B" w14:textId="77777777" w:rsidR="002D523D" w:rsidRDefault="002D523D">
      <w:pPr>
        <w:spacing w:after="0" w:line="240" w:lineRule="auto"/>
      </w:pPr>
      <w:r>
        <w:separator/>
      </w:r>
    </w:p>
  </w:footnote>
  <w:footnote w:type="continuationSeparator" w:id="0">
    <w:p w14:paraId="082A6E22" w14:textId="77777777" w:rsidR="002D523D" w:rsidRDefault="002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A78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3AB3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3F6E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22F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523D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232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5D9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D7ADD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4A7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4A5A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4FB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26F5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0B98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E5C3D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0AD6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0EF2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0A3A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06D8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4E89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25A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7</cp:revision>
  <cp:lastPrinted>2023-10-19T06:08:00Z</cp:lastPrinted>
  <dcterms:created xsi:type="dcterms:W3CDTF">2023-10-13T02:15:00Z</dcterms:created>
  <dcterms:modified xsi:type="dcterms:W3CDTF">2023-10-24T02:50:00Z</dcterms:modified>
</cp:coreProperties>
</file>